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77777777"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Pr>
                <w:bCs/>
              </w:rPr>
              <w:t>Fee Simpl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Pr="00943AF1" w:rsidRDefault="00E044E7" w:rsidP="00943AF1">
      <w:pPr>
        <w:rPr>
          <w:b/>
          <w:bCs/>
        </w:rPr>
      </w:pPr>
      <w:r>
        <w:rPr>
          <w:b/>
          <w:bCs/>
        </w:rPr>
        <w:t>PERSPECTIVE</w:t>
      </w:r>
    </w:p>
    <w:sectPr w:rsidR="00E044E7"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5</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93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1-29T21:07:00Z</dcterms:created>
  <dcterms:modified xsi:type="dcterms:W3CDTF">2025-01-29T21:07:00Z</dcterms:modified>
</cp:coreProperties>
</file>